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348E7DB5" w14:textId="492BE628">
      <w:pPr>
        <w:pStyle w:val="BodyText"/>
        <w:rPr>
          <w:sz w:val="20"/>
        </w:rPr>
      </w:pPr>
    </w:p>
    <w:p w:rsidR="0020082D" w14:paraId="59794824" w14:textId="77777777">
      <w:pPr>
        <w:pStyle w:val="BodyText"/>
        <w:spacing w:before="155"/>
        <w:rPr>
          <w:sz w:val="20"/>
        </w:rPr>
      </w:pPr>
    </w:p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333750</wp:posOffset>
                </wp:positionH>
                <wp:positionV relativeFrom="paragraph">
                  <wp:posOffset>252730</wp:posOffset>
                </wp:positionV>
                <wp:extent cx="3669030" cy="1333500"/>
                <wp:effectExtent l="0" t="0" r="26670" b="1905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69030" cy="1333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540B28BC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8A51CE" w:rsidR="008A51CE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Solicita ao Poder Executivo, por meio da </w:t>
                            </w:r>
                            <w:r w:rsidRPr="009A0394" w:rsidR="009A0394">
                              <w:rPr>
                                <w:b/>
                                <w:color w:val="000000"/>
                                <w:sz w:val="28"/>
                              </w:rPr>
                              <w:t>Secretaria de Defesa do Meio Ambiente e Bem-Estar Animal</w:t>
                            </w:r>
                            <w:r w:rsidRPr="008A51CE" w:rsidR="008A51CE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, </w:t>
                            </w:r>
                            <w:r w:rsidRPr="002B634B" w:rsidR="002B634B">
                              <w:rPr>
                                <w:b/>
                                <w:color w:val="000000"/>
                                <w:sz w:val="28"/>
                              </w:rPr>
                              <w:t>informações sobre a possibilidade de reforma e reestruturação do Centro de Acolhimento de Animais Domésticos no município de Itanhaém.</w:t>
                            </w:r>
                            <w:r w:rsidRPr="007A6914" w:rsidR="007A6914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88.9pt;height:105pt;margin-top:19.9pt;margin-left:262.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540B28BC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8A51CE" w:rsidR="008A51CE">
                        <w:rPr>
                          <w:b/>
                          <w:color w:val="000000"/>
                          <w:sz w:val="28"/>
                        </w:rPr>
                        <w:t xml:space="preserve">Solicita ao Poder Executivo, por meio da </w:t>
                      </w:r>
                      <w:r w:rsidRPr="009A0394" w:rsidR="009A0394">
                        <w:rPr>
                          <w:b/>
                          <w:color w:val="000000"/>
                          <w:sz w:val="28"/>
                        </w:rPr>
                        <w:t>Secretaria de Defesa do Meio Ambiente e Bem-Estar Animal</w:t>
                      </w:r>
                      <w:r w:rsidRPr="008A51CE" w:rsidR="008A51CE">
                        <w:rPr>
                          <w:b/>
                          <w:color w:val="000000"/>
                          <w:sz w:val="28"/>
                        </w:rPr>
                        <w:t xml:space="preserve">, </w:t>
                      </w:r>
                      <w:r w:rsidRPr="002B634B" w:rsidR="002B634B">
                        <w:rPr>
                          <w:b/>
                          <w:color w:val="000000"/>
                          <w:sz w:val="28"/>
                        </w:rPr>
                        <w:t>informações sobre a possibilidade de reforma e reestruturação do Centro de Acolhimento de Animais Domésticos no município de Itanhaém.</w:t>
                      </w:r>
                      <w:r w:rsidRPr="007A6914" w:rsidR="007A6914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2A243291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14:paraId="35512763" w14:textId="77777777">
      <w:pPr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RPr="00014B71" w14:paraId="0560C514" w14:textId="77777777">
      <w:pPr>
        <w:pStyle w:val="BodyText"/>
        <w:spacing w:before="40"/>
        <w:rPr>
          <w:bCs/>
        </w:rPr>
      </w:pPr>
    </w:p>
    <w:p w:rsidR="008A51CE" w:rsidP="009F6D4F" w14:paraId="2BAF8FA4" w14:textId="0B110744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F34D11">
        <w:rPr>
          <w:bCs/>
          <w:lang w:val="pt-BR"/>
        </w:rPr>
        <w:t xml:space="preserve">Requeiro à Mesa, ouvido o Plenário, que seja encaminhado expediente ao Poder Executivo, na pessoa do Excelentíssimo Senhor Prefeito Tiago Cervantes, </w:t>
      </w:r>
      <w:r w:rsidRPr="002B634B" w:rsidR="002B634B">
        <w:rPr>
          <w:bCs/>
        </w:rPr>
        <w:t xml:space="preserve">informações </w:t>
      </w:r>
      <w:r w:rsidR="002B634B">
        <w:rPr>
          <w:bCs/>
        </w:rPr>
        <w:t>sobre</w:t>
      </w:r>
      <w:r w:rsidRPr="002B634B" w:rsidR="002B634B">
        <w:rPr>
          <w:bCs/>
        </w:rPr>
        <w:t xml:space="preserve"> da possibilidade de realização de reforma e reestruturação do Centro de Acolhimento de Animais Domésticos do município, destinado ao atendimento de animais vítimas de maus-tratos, abandono e em situação de vulnerabilidade.</w:t>
      </w:r>
    </w:p>
    <w:p w:rsidR="002B634B" w:rsidRPr="002B634B" w:rsidP="002B634B" w14:paraId="41327AC3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2B634B">
        <w:rPr>
          <w:bCs/>
          <w:lang w:val="pt-BR"/>
        </w:rPr>
        <w:t xml:space="preserve">O acolhimento de animais domésticos em Itanhaém é realizado por meio de parceria com a AIPA – Associação </w:t>
      </w:r>
      <w:r w:rsidRPr="002B634B">
        <w:rPr>
          <w:bCs/>
          <w:lang w:val="pt-BR"/>
        </w:rPr>
        <w:t>Itanhaense</w:t>
      </w:r>
      <w:r w:rsidRPr="002B634B">
        <w:rPr>
          <w:bCs/>
          <w:lang w:val="pt-BR"/>
        </w:rPr>
        <w:t xml:space="preserve"> de Proteção aos Animais, entidade que desempenha importante trabalho voltado à proteção animal, atuando com lares temporários, fornecimento de medicamentos e apoio a protetores cadastrados.</w:t>
      </w:r>
    </w:p>
    <w:p w:rsidR="002B634B" w:rsidRPr="002B634B" w:rsidP="002B634B" w14:paraId="489C5279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2B634B">
        <w:rPr>
          <w:bCs/>
          <w:lang w:val="pt-BR"/>
        </w:rPr>
        <w:t>Considerando o aumento da demanda relacionada ao resgate e acolhimento de animais em situação de abandono e maus-tratos, torna-se necessária a ampliação e modernização da estrutura atualmente utilizada, proporcionando melhores condições de abrigo, atendimento, recuperação e futura adoção responsável.</w:t>
      </w:r>
    </w:p>
    <w:p w:rsidR="002B634B" w:rsidRPr="002B634B" w:rsidP="002B634B" w14:paraId="3014B84F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2B634B">
        <w:rPr>
          <w:bCs/>
          <w:lang w:val="pt-BR"/>
        </w:rPr>
        <w:t>A melhoria da estrutura contribuirá diretamente para o bem-estar animal, para o fortalecimento das políticas públicas de proteção animal e para o suporte às entidades e voluntários que desempenham relevante trabalho social no município.</w:t>
      </w:r>
    </w:p>
    <w:p w:rsidR="00957196" w:rsidP="00957196" w14:paraId="04CFADC3" w14:textId="719CE093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957196">
        <w:rPr>
          <w:bCs/>
        </w:rPr>
        <w:t>Diante da relevância do tema e considerando a importância das políticas públicas de proteção e bem-estar animal no município, informe:</w:t>
      </w:r>
    </w:p>
    <w:p w:rsidR="002B634B" w:rsidRPr="002B634B" w:rsidP="00934A1F" w14:paraId="313D749F" w14:textId="1CA898B4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B634B">
        <w:t>Existe estudo ou planejamento por parte da Administração Municipal para reforma e reestruturação do Centro de Acolhimento de Animais Domésticos?</w:t>
      </w:r>
    </w:p>
    <w:p w:rsidR="002B634B" w:rsidP="00934A1F" w14:paraId="7AE98B0E" w14:textId="5335EB2F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B634B">
        <w:t>Há previsão orçamentária ou captação de recursos destinados à melhoria da estrutura do local?</w:t>
      </w:r>
    </w:p>
    <w:p w:rsidR="002B634B" w:rsidP="00934A1F" w14:paraId="50F36D49" w14:textId="529EEE59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B634B">
        <w:t>Quais melhorias poderão ser implementadas visando ampliar a capacidade de acolhimento, atendimento veterinário e espaço destinado à recuperação dos animais?</w:t>
      </w:r>
    </w:p>
    <w:p w:rsidR="002B634B" w:rsidP="00934A1F" w14:paraId="143D9322" w14:textId="03BC7D38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B634B">
        <w:t>O Executivo possui previsão para ampliação das parcerias e ações voltadas à proteção e adoção responsável de animais resgatados?</w:t>
      </w:r>
    </w:p>
    <w:p w:rsidR="002B634B" w:rsidP="00934A1F" w14:paraId="1AC48AC7" w14:textId="18D36964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2B634B">
        <w:t>Existe cronograma estimado para execução das eventuais melhorias e adequações necessárias?</w:t>
      </w:r>
    </w:p>
    <w:p w:rsidR="009A0394" w:rsidP="00400740" w14:paraId="00E42610" w14:textId="43982746">
      <w:pPr>
        <w:pStyle w:val="BodyText"/>
        <w:spacing w:before="1" w:line="360" w:lineRule="auto"/>
        <w:ind w:left="143" w:right="136" w:firstLine="2124"/>
        <w:jc w:val="both"/>
        <w:rPr>
          <w:b/>
        </w:rPr>
      </w:pPr>
      <w:r w:rsidRPr="002B634B">
        <w:rPr>
          <w:bCs/>
        </w:rPr>
        <w:t>Diante da relevância da causa animal e da necessidade de fortalecimento das políticas públicas voltadas à proteção e bem-estar dos animais domésticos, este vereador solicita atenção especial do Executivo ao presente requerimento, visando garantir melhores condições de acolhimento, tratamento e reintegração dos animais resgatados à sociedade por meio da adoção responsável.</w:t>
      </w:r>
    </w:p>
    <w:p w:rsidR="00C42B94" w14:paraId="0AC6DA8E" w14:textId="77777777">
      <w:pPr>
        <w:ind w:left="2268"/>
        <w:rPr>
          <w:b/>
          <w:sz w:val="24"/>
        </w:rPr>
      </w:pPr>
    </w:p>
    <w:p w:rsidR="002B634B" w14:paraId="045BC617" w14:textId="77777777">
      <w:pPr>
        <w:ind w:left="2268"/>
        <w:rPr>
          <w:b/>
          <w:sz w:val="24"/>
        </w:rPr>
      </w:pPr>
    </w:p>
    <w:p w:rsidR="002B634B" w14:paraId="4106C297" w14:textId="77777777">
      <w:pPr>
        <w:ind w:left="2268"/>
        <w:rPr>
          <w:b/>
          <w:sz w:val="24"/>
        </w:rPr>
      </w:pPr>
    </w:p>
    <w:p w:rsidR="0020082D" w14:paraId="10436C79" w14:textId="1424953C">
      <w:pPr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9A0394">
        <w:rPr>
          <w:b/>
          <w:sz w:val="24"/>
        </w:rPr>
        <w:t>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9A0394">
        <w:rPr>
          <w:b/>
          <w:spacing w:val="-1"/>
          <w:sz w:val="24"/>
        </w:rPr>
        <w:t>mai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9F6D4F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9F6D4F" w14:paraId="692FF491" w14:textId="77777777">
      <w:pPr>
        <w:ind w:left="2268"/>
        <w:rPr>
          <w:b/>
          <w:spacing w:val="-2"/>
          <w:sz w:val="24"/>
        </w:rPr>
      </w:pPr>
    </w:p>
    <w:p w:rsidR="009F6D4F" w14:paraId="25A90CA4" w14:textId="77777777">
      <w:pPr>
        <w:ind w:left="2268"/>
        <w:rPr>
          <w:b/>
          <w:sz w:val="24"/>
        </w:rPr>
      </w:pPr>
    </w:p>
    <w:p w:rsidR="002B634B" w14:paraId="3D5CFD32" w14:textId="77777777">
      <w:pPr>
        <w:ind w:left="2268"/>
        <w:rPr>
          <w:b/>
          <w:sz w:val="24"/>
        </w:rPr>
      </w:pPr>
    </w:p>
    <w:p w:rsidR="0020082D" w14:paraId="05A524EB" w14:textId="77777777">
      <w:pPr>
        <w:pStyle w:val="BodyText"/>
        <w:rPr>
          <w:b/>
        </w:rPr>
      </w:pPr>
    </w:p>
    <w:p w:rsidR="007803E0" w:rsidP="007803E0" w14:paraId="539F3778" w14:textId="5947208D">
      <w:pPr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EC1B73" w14:paraId="2E4595EB" w14:textId="0E75D2B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277A90">
      <w:headerReference w:type="default" r:id="rId5"/>
      <w:type w:val="continuous"/>
      <w:pgSz w:w="11910" w:h="16840" w:code="9"/>
      <w:pgMar w:top="2552" w:right="1080" w:bottom="1985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7AD61DFB" w14:textId="37C2C5E5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24016148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117CD"/>
    <w:rsid w:val="00014B71"/>
    <w:rsid w:val="000473DA"/>
    <w:rsid w:val="00076B2D"/>
    <w:rsid w:val="00092B0E"/>
    <w:rsid w:val="00096910"/>
    <w:rsid w:val="000E352D"/>
    <w:rsid w:val="001052EA"/>
    <w:rsid w:val="0013268D"/>
    <w:rsid w:val="001807C2"/>
    <w:rsid w:val="001817DD"/>
    <w:rsid w:val="001C7E21"/>
    <w:rsid w:val="0020082D"/>
    <w:rsid w:val="002245D8"/>
    <w:rsid w:val="00232DBF"/>
    <w:rsid w:val="00236EF3"/>
    <w:rsid w:val="00241085"/>
    <w:rsid w:val="00277A90"/>
    <w:rsid w:val="002974E1"/>
    <w:rsid w:val="002B634B"/>
    <w:rsid w:val="002C5606"/>
    <w:rsid w:val="002F3CFC"/>
    <w:rsid w:val="0036459A"/>
    <w:rsid w:val="0039393C"/>
    <w:rsid w:val="003A2092"/>
    <w:rsid w:val="003B7E9A"/>
    <w:rsid w:val="003C0421"/>
    <w:rsid w:val="003C6880"/>
    <w:rsid w:val="003F1DC9"/>
    <w:rsid w:val="003F4A54"/>
    <w:rsid w:val="00400740"/>
    <w:rsid w:val="004261FF"/>
    <w:rsid w:val="0044017E"/>
    <w:rsid w:val="0044500C"/>
    <w:rsid w:val="00467598"/>
    <w:rsid w:val="0047297E"/>
    <w:rsid w:val="004A5792"/>
    <w:rsid w:val="004A588B"/>
    <w:rsid w:val="004B2306"/>
    <w:rsid w:val="004D1890"/>
    <w:rsid w:val="00525F89"/>
    <w:rsid w:val="00535912"/>
    <w:rsid w:val="00546EDD"/>
    <w:rsid w:val="005624A2"/>
    <w:rsid w:val="00564D2B"/>
    <w:rsid w:val="00567B3E"/>
    <w:rsid w:val="005A4369"/>
    <w:rsid w:val="005A69FB"/>
    <w:rsid w:val="005B40C9"/>
    <w:rsid w:val="005C1DDB"/>
    <w:rsid w:val="006168C3"/>
    <w:rsid w:val="00621D51"/>
    <w:rsid w:val="00636514"/>
    <w:rsid w:val="006478C2"/>
    <w:rsid w:val="006D58D0"/>
    <w:rsid w:val="00716BAE"/>
    <w:rsid w:val="007306EF"/>
    <w:rsid w:val="00753106"/>
    <w:rsid w:val="00754DA9"/>
    <w:rsid w:val="00771934"/>
    <w:rsid w:val="007803E0"/>
    <w:rsid w:val="007843FB"/>
    <w:rsid w:val="007A6914"/>
    <w:rsid w:val="00803375"/>
    <w:rsid w:val="00805604"/>
    <w:rsid w:val="0082394E"/>
    <w:rsid w:val="00831A4A"/>
    <w:rsid w:val="00857A3B"/>
    <w:rsid w:val="00877CA8"/>
    <w:rsid w:val="008814A5"/>
    <w:rsid w:val="008960F8"/>
    <w:rsid w:val="008A45FA"/>
    <w:rsid w:val="008A51CE"/>
    <w:rsid w:val="008C5E5E"/>
    <w:rsid w:val="008D12CE"/>
    <w:rsid w:val="008F11C4"/>
    <w:rsid w:val="008F6EEA"/>
    <w:rsid w:val="009114F4"/>
    <w:rsid w:val="00934A1F"/>
    <w:rsid w:val="00936255"/>
    <w:rsid w:val="00957196"/>
    <w:rsid w:val="00975ABB"/>
    <w:rsid w:val="00990A35"/>
    <w:rsid w:val="00996384"/>
    <w:rsid w:val="009A0394"/>
    <w:rsid w:val="009A131E"/>
    <w:rsid w:val="009C7CAB"/>
    <w:rsid w:val="009E2219"/>
    <w:rsid w:val="009E74D1"/>
    <w:rsid w:val="009F0D92"/>
    <w:rsid w:val="009F6D4F"/>
    <w:rsid w:val="00A016F4"/>
    <w:rsid w:val="00A459BB"/>
    <w:rsid w:val="00A77B27"/>
    <w:rsid w:val="00A861AE"/>
    <w:rsid w:val="00AA5C07"/>
    <w:rsid w:val="00AB3088"/>
    <w:rsid w:val="00AC39A3"/>
    <w:rsid w:val="00AD067F"/>
    <w:rsid w:val="00AD0E2C"/>
    <w:rsid w:val="00AD1F36"/>
    <w:rsid w:val="00B34115"/>
    <w:rsid w:val="00B74EC1"/>
    <w:rsid w:val="00B96E5D"/>
    <w:rsid w:val="00BD0965"/>
    <w:rsid w:val="00BE6D99"/>
    <w:rsid w:val="00C130B6"/>
    <w:rsid w:val="00C26C65"/>
    <w:rsid w:val="00C42B94"/>
    <w:rsid w:val="00C7732B"/>
    <w:rsid w:val="00C86114"/>
    <w:rsid w:val="00C87287"/>
    <w:rsid w:val="00C97C4B"/>
    <w:rsid w:val="00CB4F3A"/>
    <w:rsid w:val="00CF7F17"/>
    <w:rsid w:val="00D26834"/>
    <w:rsid w:val="00D5398E"/>
    <w:rsid w:val="00D66FB2"/>
    <w:rsid w:val="00E3447B"/>
    <w:rsid w:val="00E50706"/>
    <w:rsid w:val="00E838E4"/>
    <w:rsid w:val="00EC1B73"/>
    <w:rsid w:val="00ED75F1"/>
    <w:rsid w:val="00F10F68"/>
    <w:rsid w:val="00F14983"/>
    <w:rsid w:val="00F34D11"/>
    <w:rsid w:val="00F462D1"/>
    <w:rsid w:val="00FC1D17"/>
    <w:rsid w:val="00FD2BEA"/>
    <w:rsid w:val="00FD6811"/>
    <w:rsid w:val="00FE3D11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4</cp:revision>
  <cp:lastPrinted>2026-04-01T13:12:00Z</cp:lastPrinted>
  <dcterms:created xsi:type="dcterms:W3CDTF">2026-05-11T13:00:00Z</dcterms:created>
  <dcterms:modified xsi:type="dcterms:W3CDTF">2026-05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